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42B6" w14:textId="4E9AEA1F" w:rsidR="0096222B" w:rsidRPr="00EA3AC9" w:rsidRDefault="0096222B" w:rsidP="0096222B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3E6942">
        <w:rPr>
          <w:rFonts w:ascii="Arial" w:hAnsi="Arial" w:cs="Arial"/>
          <w:b/>
          <w:bCs/>
          <w:i/>
          <w:iCs/>
          <w:sz w:val="20"/>
        </w:rPr>
        <w:t>2</w:t>
      </w:r>
      <w:r w:rsidR="009C70C0">
        <w:rPr>
          <w:rFonts w:ascii="Arial" w:hAnsi="Arial" w:cs="Arial"/>
          <w:b/>
          <w:bCs/>
          <w:i/>
          <w:iCs/>
          <w:sz w:val="20"/>
        </w:rPr>
        <w:t>b</w:t>
      </w:r>
      <w:r w:rsidRPr="00EA3AC9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70E703A0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98311D9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450B46E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.………….</w:t>
      </w:r>
    </w:p>
    <w:p w14:paraId="0726D0CF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7253770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69CCC443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F9232DA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053095">
        <w:rPr>
          <w:rFonts w:ascii="Arial" w:hAnsi="Arial" w:cs="Arial"/>
          <w:b/>
          <w:sz w:val="20"/>
          <w:lang w:eastAsia="pl-PL"/>
        </w:rPr>
        <w:t>NIP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6B5C057" w14:textId="77777777" w:rsidR="0096222B" w:rsidRPr="008653D5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5A0C038" w14:textId="77777777" w:rsidR="0096222B" w:rsidRPr="008653D5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3D5">
        <w:rPr>
          <w:rFonts w:ascii="Arial" w:hAnsi="Arial" w:cs="Arial"/>
          <w:b/>
          <w:bCs/>
          <w:sz w:val="20"/>
        </w:rPr>
        <w:t>Nr tel.:</w:t>
      </w:r>
      <w:r w:rsidRPr="008653D5">
        <w:rPr>
          <w:rFonts w:ascii="Arial" w:hAnsi="Arial" w:cs="Arial"/>
          <w:i/>
          <w:iCs/>
          <w:sz w:val="20"/>
        </w:rPr>
        <w:t xml:space="preserve"> </w:t>
      </w:r>
      <w:r w:rsidRPr="008653D5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 </w:t>
      </w:r>
    </w:p>
    <w:p w14:paraId="52FAEC6D" w14:textId="77777777" w:rsidR="0096222B" w:rsidRPr="008653D5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F4CE165" w14:textId="77777777" w:rsidR="0096222B" w:rsidRPr="008653D5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3D5">
        <w:rPr>
          <w:rFonts w:ascii="Arial" w:hAnsi="Arial" w:cs="Arial"/>
          <w:b/>
          <w:bCs/>
          <w:sz w:val="20"/>
        </w:rPr>
        <w:t>Adres e-mail:</w:t>
      </w:r>
      <w:r w:rsidRPr="008653D5">
        <w:rPr>
          <w:rFonts w:ascii="Arial" w:hAnsi="Arial" w:cs="Arial"/>
          <w:i/>
          <w:iCs/>
          <w:sz w:val="20"/>
        </w:rPr>
        <w:t xml:space="preserve"> </w:t>
      </w:r>
      <w:r w:rsidRPr="008653D5">
        <w:rPr>
          <w:rFonts w:ascii="Arial" w:hAnsi="Arial" w:cs="Arial"/>
          <w:i/>
          <w:iCs/>
          <w:sz w:val="22"/>
          <w:szCs w:val="22"/>
        </w:rPr>
        <w:t>..........................................</w:t>
      </w:r>
    </w:p>
    <w:p w14:paraId="436FCAB0" w14:textId="77777777" w:rsidR="0096222B" w:rsidRDefault="0096222B" w:rsidP="0096222B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32BFAA77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2EA9D9B1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</w:p>
    <w:p w14:paraId="4511264E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0D7DC" w14:textId="77777777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podstawowym bez negocjacji 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(roboty budowlane) </w:t>
      </w:r>
      <w:r w:rsidRPr="00CE1DF4">
        <w:rPr>
          <w:rFonts w:ascii="Arial" w:hAnsi="Arial" w:cs="Arial"/>
          <w:sz w:val="20"/>
          <w:szCs w:val="20"/>
        </w:rPr>
        <w:t xml:space="preserve">pn.: </w:t>
      </w:r>
    </w:p>
    <w:p w14:paraId="7F55DA2D" w14:textId="77777777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37E792E" w14:textId="77777777" w:rsidR="00EF6D31" w:rsidRPr="00EF6D31" w:rsidRDefault="0096222B" w:rsidP="00EF6D31">
      <w:pPr>
        <w:pStyle w:val="Style11"/>
        <w:tabs>
          <w:tab w:val="left" w:pos="331"/>
        </w:tabs>
        <w:spacing w:line="276" w:lineRule="auto"/>
        <w:jc w:val="center"/>
        <w:rPr>
          <w:rFonts w:ascii="Arial" w:hAnsi="Arial" w:cs="Arial"/>
          <w:b/>
          <w:i/>
          <w:iCs/>
        </w:rPr>
      </w:pPr>
      <w:r w:rsidRPr="00B858AF">
        <w:rPr>
          <w:rFonts w:ascii="Arial" w:hAnsi="Arial" w:cs="Arial"/>
          <w:b/>
          <w:i/>
          <w:iCs/>
        </w:rPr>
        <w:t>„</w:t>
      </w:r>
      <w:r w:rsidR="00EF6D31" w:rsidRPr="00EF6D31">
        <w:rPr>
          <w:rFonts w:ascii="Arial" w:hAnsi="Arial" w:cs="Arial"/>
          <w:b/>
          <w:i/>
          <w:iCs/>
        </w:rPr>
        <w:t xml:space="preserve">Zwiększenie zdolności retencyjnej zlewni cieku Smortawy i rz. Studnicy, </w:t>
      </w:r>
    </w:p>
    <w:p w14:paraId="1B9FE696" w14:textId="24B16016" w:rsidR="0096222B" w:rsidRDefault="00EF6D31" w:rsidP="00EF6D31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/>
          <w:iCs/>
        </w:rPr>
      </w:pPr>
      <w:r w:rsidRPr="00EF6D31">
        <w:rPr>
          <w:rFonts w:ascii="Arial" w:hAnsi="Arial" w:cs="Arial"/>
          <w:b/>
          <w:i/>
          <w:iCs/>
        </w:rPr>
        <w:t>gm. Lubsza, gm. Rychtal</w:t>
      </w:r>
      <w:r w:rsidR="0096222B" w:rsidRPr="00B858AF">
        <w:rPr>
          <w:rFonts w:ascii="Arial" w:hAnsi="Arial" w:cs="Arial"/>
          <w:b/>
          <w:i/>
          <w:iCs/>
        </w:rPr>
        <w:t>”</w:t>
      </w:r>
    </w:p>
    <w:p w14:paraId="43BFE311" w14:textId="77777777" w:rsidR="001C3FE7" w:rsidRDefault="001C3FE7" w:rsidP="00EF6D31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/>
          <w:iCs/>
        </w:rPr>
      </w:pPr>
    </w:p>
    <w:p w14:paraId="785E6189" w14:textId="44D1470C" w:rsidR="001C3FE7" w:rsidRPr="001C3FE7" w:rsidRDefault="001C3FE7" w:rsidP="00CD59D3">
      <w:pPr>
        <w:pStyle w:val="Style11"/>
        <w:widowControl/>
        <w:tabs>
          <w:tab w:val="left" w:pos="993"/>
        </w:tabs>
        <w:spacing w:line="276" w:lineRule="auto"/>
        <w:ind w:left="85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1C3FE7">
        <w:rPr>
          <w:rFonts w:ascii="Arial" w:hAnsi="Arial" w:cs="Arial"/>
          <w:b/>
          <w:i/>
          <w:iCs/>
          <w:sz w:val="20"/>
          <w:szCs w:val="20"/>
        </w:rPr>
        <w:t>cz.</w:t>
      </w:r>
      <w:r w:rsidR="00CD59D3">
        <w:rPr>
          <w:rFonts w:ascii="Arial" w:hAnsi="Arial" w:cs="Arial"/>
          <w:b/>
          <w:i/>
          <w:iCs/>
          <w:sz w:val="20"/>
          <w:szCs w:val="20"/>
        </w:rPr>
        <w:t>2</w:t>
      </w:r>
      <w:r w:rsidRPr="001C3FE7">
        <w:rPr>
          <w:rFonts w:ascii="Arial" w:hAnsi="Arial" w:cs="Arial"/>
          <w:b/>
          <w:i/>
          <w:iCs/>
          <w:sz w:val="20"/>
          <w:szCs w:val="20"/>
        </w:rPr>
        <w:t>)</w:t>
      </w:r>
      <w:r w:rsidR="00CD59D3">
        <w:rPr>
          <w:sz w:val="20"/>
          <w:szCs w:val="20"/>
        </w:rPr>
        <w:t xml:space="preserve"> </w:t>
      </w:r>
      <w:r w:rsidR="00CD59D3" w:rsidRPr="00CD59D3">
        <w:rPr>
          <w:rFonts w:ascii="Arial" w:hAnsi="Arial" w:cs="Arial"/>
          <w:b/>
          <w:i/>
          <w:iCs/>
          <w:sz w:val="20"/>
          <w:szCs w:val="20"/>
        </w:rPr>
        <w:t xml:space="preserve">Zwiększenie zdolności retencyjnej zlewni rz. Studnicy, gm. Rychtal. Prace </w:t>
      </w:r>
      <w:r w:rsidR="00CD59D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CD59D3" w:rsidRPr="00CD59D3">
        <w:rPr>
          <w:rFonts w:ascii="Arial" w:hAnsi="Arial" w:cs="Arial"/>
          <w:b/>
          <w:i/>
          <w:iCs/>
          <w:sz w:val="20"/>
          <w:szCs w:val="20"/>
        </w:rPr>
        <w:t>konserwacyjno-naprawcze zastawki km 7+750, gm. Rychtal</w:t>
      </w:r>
    </w:p>
    <w:p w14:paraId="605DD43E" w14:textId="77777777" w:rsidR="0096222B" w:rsidRPr="00CE1DF4" w:rsidRDefault="0096222B" w:rsidP="0096222B">
      <w:pPr>
        <w:autoSpaceDE w:val="0"/>
        <w:spacing w:line="360" w:lineRule="auto"/>
        <w:jc w:val="both"/>
        <w:rPr>
          <w:rFonts w:ascii="Arial" w:hAnsi="Arial" w:cs="Arial"/>
          <w:b/>
          <w:i/>
          <w:sz w:val="20"/>
        </w:rPr>
      </w:pPr>
    </w:p>
    <w:p w14:paraId="0AA440DE" w14:textId="77777777" w:rsidR="0096222B" w:rsidRPr="00CE1DF4" w:rsidRDefault="0096222B" w:rsidP="0096222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Składamy ofertę na wykonanie przedmiotu zamówienia zgodnie z treścią SWZ na następujących warunkach:</w:t>
      </w:r>
    </w:p>
    <w:p w14:paraId="5A593F2B" w14:textId="77777777" w:rsidR="0096222B" w:rsidRDefault="0096222B" w:rsidP="0096222B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2CD92924" w14:textId="77777777" w:rsidR="0096222B" w:rsidRPr="005272A4" w:rsidRDefault="0096222B" w:rsidP="0096222B">
      <w:pPr>
        <w:pStyle w:val="Akapitzlist"/>
        <w:numPr>
          <w:ilvl w:val="0"/>
          <w:numId w:val="3"/>
        </w:numPr>
        <w:spacing w:line="276" w:lineRule="auto"/>
        <w:ind w:left="702"/>
        <w:jc w:val="both"/>
        <w:rPr>
          <w:rFonts w:ascii="Arial" w:hAnsi="Arial" w:cs="Arial"/>
          <w:b/>
          <w:bCs/>
          <w:sz w:val="20"/>
        </w:rPr>
      </w:pPr>
      <w:r w:rsidRPr="005272A4">
        <w:rPr>
          <w:rFonts w:ascii="Arial" w:hAnsi="Arial" w:cs="Arial"/>
          <w:b/>
          <w:bCs/>
          <w:sz w:val="20"/>
        </w:rPr>
        <w:t>Całkowita cena oferty wynosi:</w:t>
      </w:r>
    </w:p>
    <w:p w14:paraId="220C1FB9" w14:textId="77777777" w:rsidR="0096222B" w:rsidRPr="005272A4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12"/>
          <w:szCs w:val="12"/>
        </w:rPr>
      </w:pPr>
    </w:p>
    <w:p w14:paraId="4629C749" w14:textId="77777777" w:rsidR="0096222B" w:rsidRPr="00CE1DF4" w:rsidRDefault="0096222B" w:rsidP="0096222B">
      <w:pPr>
        <w:spacing w:line="276" w:lineRule="auto"/>
        <w:ind w:left="7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tość </w:t>
      </w:r>
      <w:r w:rsidRPr="00CE1DF4">
        <w:rPr>
          <w:rFonts w:ascii="Arial" w:hAnsi="Arial" w:cs="Arial"/>
          <w:sz w:val="20"/>
        </w:rPr>
        <w:t xml:space="preserve">brutto: </w:t>
      </w:r>
      <w:r w:rsidRPr="00CE1DF4">
        <w:rPr>
          <w:rFonts w:ascii="Arial" w:hAnsi="Arial" w:cs="Arial"/>
          <w:b/>
          <w:bCs/>
          <w:sz w:val="20"/>
        </w:rPr>
        <w:t>…………….………………… zł</w:t>
      </w:r>
    </w:p>
    <w:p w14:paraId="4BCF1582" w14:textId="77777777" w:rsidR="0096222B" w:rsidRPr="00CE1DF4" w:rsidRDefault="0096222B" w:rsidP="0096222B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…… złotych)</w:t>
      </w:r>
    </w:p>
    <w:p w14:paraId="6278FBD5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10"/>
          <w:szCs w:val="10"/>
        </w:rPr>
      </w:pPr>
    </w:p>
    <w:p w14:paraId="566211E3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wartość netto: ……………………………….. zł</w:t>
      </w:r>
    </w:p>
    <w:p w14:paraId="0B5526CE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……..złotych)</w:t>
      </w:r>
    </w:p>
    <w:p w14:paraId="5CBE718B" w14:textId="77777777" w:rsidR="0096222B" w:rsidRPr="00CE1DF4" w:rsidRDefault="0096222B" w:rsidP="0096222B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10"/>
          <w:szCs w:val="10"/>
        </w:rPr>
      </w:pPr>
    </w:p>
    <w:p w14:paraId="1116D0FE" w14:textId="77777777" w:rsidR="0096222B" w:rsidRPr="00CE1DF4" w:rsidRDefault="0096222B" w:rsidP="0096222B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wka podatku </w:t>
      </w:r>
      <w:r w:rsidRPr="00CE1DF4">
        <w:rPr>
          <w:rFonts w:ascii="Arial" w:hAnsi="Arial" w:cs="Arial"/>
          <w:sz w:val="20"/>
        </w:rPr>
        <w:t xml:space="preserve">VAT 23%, tj. …………..… zł </w:t>
      </w:r>
    </w:p>
    <w:p w14:paraId="335C5E8A" w14:textId="2E5D1CF5" w:rsidR="0096222B" w:rsidRDefault="0096222B" w:rsidP="0096222B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 ………………………………………………………………………….. złotych)</w:t>
      </w:r>
      <w:r w:rsidR="00DC6CB0">
        <w:rPr>
          <w:rFonts w:ascii="Arial" w:hAnsi="Arial" w:cs="Arial"/>
          <w:sz w:val="20"/>
        </w:rPr>
        <w:t>,</w:t>
      </w:r>
    </w:p>
    <w:p w14:paraId="79A3ABCC" w14:textId="48BBEC83" w:rsidR="0096222B" w:rsidRDefault="00DC6CB0" w:rsidP="00760982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DC6CB0">
        <w:rPr>
          <w:rFonts w:ascii="Arial" w:hAnsi="Arial" w:cs="Arial"/>
          <w:b/>
          <w:bCs/>
          <w:sz w:val="20"/>
        </w:rPr>
        <w:t xml:space="preserve">zgodnie z Kosztorysem ofertowym, stanowiącym integralną część oferty – Zał. Nr 3 do </w:t>
      </w:r>
      <w:r w:rsidR="00760982">
        <w:rPr>
          <w:rFonts w:ascii="Arial" w:hAnsi="Arial" w:cs="Arial"/>
          <w:b/>
          <w:bCs/>
          <w:sz w:val="20"/>
        </w:rPr>
        <w:t xml:space="preserve"> </w:t>
      </w:r>
      <w:r w:rsidRPr="00DC6CB0">
        <w:rPr>
          <w:rFonts w:ascii="Arial" w:hAnsi="Arial" w:cs="Arial"/>
          <w:b/>
          <w:bCs/>
          <w:sz w:val="20"/>
        </w:rPr>
        <w:t>SWZ</w:t>
      </w:r>
    </w:p>
    <w:p w14:paraId="6C6D430A" w14:textId="77777777" w:rsidR="00760982" w:rsidRPr="00DC6CB0" w:rsidRDefault="00760982" w:rsidP="00760982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/>
          <w:bCs/>
          <w:sz w:val="20"/>
        </w:rPr>
      </w:pPr>
    </w:p>
    <w:p w14:paraId="17029EE2" w14:textId="316CDD16" w:rsidR="0096222B" w:rsidRPr="005272A4" w:rsidRDefault="0096222B" w:rsidP="0096222B">
      <w:pPr>
        <w:pStyle w:val="Akapitzlist"/>
        <w:numPr>
          <w:ilvl w:val="0"/>
          <w:numId w:val="3"/>
        </w:num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0"/>
          <w:lang w:eastAsia="ar-SA"/>
        </w:rPr>
      </w:pPr>
      <w:r w:rsidRPr="005272A4">
        <w:rPr>
          <w:rFonts w:ascii="Arial" w:eastAsia="Calibri" w:hAnsi="Arial" w:cs="Arial"/>
          <w:b/>
          <w:sz w:val="20"/>
          <w:lang w:eastAsia="en-US"/>
        </w:rPr>
        <w:t xml:space="preserve">Termin wykonania: </w:t>
      </w:r>
    </w:p>
    <w:p w14:paraId="5A95FB9F" w14:textId="77777777" w:rsidR="0096222B" w:rsidRPr="005272A4" w:rsidRDefault="0096222B" w:rsidP="0096222B">
      <w:pPr>
        <w:pStyle w:val="Akapitzlist"/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12"/>
          <w:szCs w:val="12"/>
          <w:lang w:eastAsia="ar-SA"/>
        </w:rPr>
      </w:pPr>
    </w:p>
    <w:p w14:paraId="46E2F374" w14:textId="02D0DF49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1C3FE7">
        <w:rPr>
          <w:rFonts w:ascii="Arial" w:hAnsi="Arial" w:cs="Arial"/>
          <w:sz w:val="20"/>
        </w:rPr>
        <w:t>30</w:t>
      </w:r>
      <w:r w:rsidR="0024063B" w:rsidRPr="0024063B">
        <w:rPr>
          <w:rFonts w:ascii="Arial" w:hAnsi="Arial" w:cs="Arial"/>
          <w:sz w:val="20"/>
        </w:rPr>
        <w:t xml:space="preserve"> dni licząc od dnia podpisania umowy</w:t>
      </w:r>
      <w:r w:rsidRPr="00B374A8">
        <w:rPr>
          <w:rFonts w:ascii="Arial" w:hAnsi="Arial" w:cs="Arial"/>
          <w:sz w:val="20"/>
        </w:rPr>
        <w:t>,</w:t>
      </w:r>
    </w:p>
    <w:p w14:paraId="0BA28A2D" w14:textId="51F7EF8D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1C3FE7">
        <w:rPr>
          <w:rFonts w:ascii="Arial" w:hAnsi="Arial" w:cs="Arial"/>
          <w:sz w:val="20"/>
        </w:rPr>
        <w:t>35</w:t>
      </w:r>
      <w:r w:rsidR="0024063B" w:rsidRPr="0024063B">
        <w:rPr>
          <w:rFonts w:ascii="Arial" w:hAnsi="Arial" w:cs="Arial"/>
          <w:sz w:val="20"/>
        </w:rPr>
        <w:t xml:space="preserve"> dni licząc od dnia podpisania umowy</w:t>
      </w:r>
      <w:r w:rsidRPr="00B374A8">
        <w:rPr>
          <w:rFonts w:ascii="Arial" w:hAnsi="Arial" w:cs="Arial"/>
          <w:sz w:val="20"/>
        </w:rPr>
        <w:t>,</w:t>
      </w:r>
    </w:p>
    <w:p w14:paraId="759B9C70" w14:textId="04042D76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1C3FE7">
        <w:rPr>
          <w:rFonts w:ascii="Arial" w:hAnsi="Arial" w:cs="Arial"/>
          <w:sz w:val="20"/>
        </w:rPr>
        <w:t>40</w:t>
      </w:r>
      <w:r w:rsidR="0024063B" w:rsidRPr="0024063B">
        <w:rPr>
          <w:rFonts w:ascii="Arial" w:hAnsi="Arial" w:cs="Arial"/>
          <w:sz w:val="20"/>
        </w:rPr>
        <w:t xml:space="preserve"> dni licząc od dnia podpisania umowy</w:t>
      </w:r>
      <w:r w:rsidRPr="00B374A8">
        <w:rPr>
          <w:rFonts w:ascii="Arial" w:hAnsi="Arial" w:cs="Arial"/>
          <w:sz w:val="20"/>
        </w:rPr>
        <w:t>.</w:t>
      </w:r>
    </w:p>
    <w:p w14:paraId="2C104C87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942F5E" w14:textId="59A3DB79" w:rsidR="00986357" w:rsidRPr="00155DF1" w:rsidRDefault="0096222B" w:rsidP="003067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lastRenderedPageBreak/>
        <w:t xml:space="preserve">Oświadczamy, że zapoznaliśmy się ze </w:t>
      </w:r>
      <w:r w:rsidR="000164BF" w:rsidRPr="00155DF1">
        <w:rPr>
          <w:rFonts w:ascii="Arial" w:hAnsi="Arial" w:cs="Arial"/>
          <w:sz w:val="20"/>
        </w:rPr>
        <w:t>S</w:t>
      </w:r>
      <w:r w:rsidRPr="00155DF1">
        <w:rPr>
          <w:rFonts w:ascii="Arial" w:hAnsi="Arial" w:cs="Arial"/>
          <w:sz w:val="20"/>
        </w:rPr>
        <w:t xml:space="preserve">pecyfikacją </w:t>
      </w:r>
      <w:r w:rsidR="000164BF" w:rsidRPr="00155DF1">
        <w:rPr>
          <w:rFonts w:ascii="Arial" w:hAnsi="Arial" w:cs="Arial"/>
          <w:sz w:val="20"/>
        </w:rPr>
        <w:t>W</w:t>
      </w:r>
      <w:r w:rsidRPr="00155DF1">
        <w:rPr>
          <w:rFonts w:ascii="Arial" w:hAnsi="Arial" w:cs="Arial"/>
          <w:sz w:val="20"/>
        </w:rPr>
        <w:t xml:space="preserve">arunków </w:t>
      </w:r>
      <w:r w:rsidR="000164BF" w:rsidRPr="00155DF1">
        <w:rPr>
          <w:rFonts w:ascii="Arial" w:hAnsi="Arial" w:cs="Arial"/>
          <w:sz w:val="20"/>
        </w:rPr>
        <w:t>Z</w:t>
      </w:r>
      <w:r w:rsidRPr="00155DF1">
        <w:rPr>
          <w:rFonts w:ascii="Arial" w:hAnsi="Arial" w:cs="Arial"/>
          <w:sz w:val="20"/>
        </w:rPr>
        <w:t xml:space="preserve">amówienia </w:t>
      </w:r>
      <w:r w:rsidR="000164BF" w:rsidRPr="00155DF1">
        <w:rPr>
          <w:rFonts w:ascii="Arial" w:hAnsi="Arial" w:cs="Arial"/>
          <w:sz w:val="20"/>
        </w:rPr>
        <w:t xml:space="preserve">(zwaną dalej „SWZ”)             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7E279309" w14:textId="77777777" w:rsidR="00986357" w:rsidRPr="00155DF1" w:rsidRDefault="00986357" w:rsidP="0098635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30584AB6" w14:textId="094CED6D" w:rsidR="0096222B" w:rsidRPr="00155DF1" w:rsidRDefault="00986357" w:rsidP="003067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wzorem umowy, stanowiącym </w:t>
      </w:r>
      <w:r w:rsidRPr="00155DF1">
        <w:rPr>
          <w:rFonts w:ascii="Arial" w:hAnsi="Arial" w:cs="Arial"/>
          <w:b/>
          <w:bCs/>
          <w:sz w:val="20"/>
        </w:rPr>
        <w:t>Załącznik nr 9 do SWZ</w:t>
      </w:r>
      <w:r w:rsidRPr="00155DF1">
        <w:rPr>
          <w:rFonts w:ascii="Arial" w:hAnsi="Arial" w:cs="Arial"/>
          <w:sz w:val="20"/>
        </w:rPr>
        <w:t xml:space="preserve">                          i zobowiązujemy się, w przypadku wyboru naszej oferty do zawarcia umowy zgodnej z niniejszą ofertą, na warunkach określonych w SWZ, w miejscu i terminie wyznaczonym przez Zamawiającego.</w:t>
      </w:r>
    </w:p>
    <w:p w14:paraId="411697D6" w14:textId="77777777" w:rsidR="00986357" w:rsidRPr="00155DF1" w:rsidRDefault="00986357" w:rsidP="00986357">
      <w:pPr>
        <w:spacing w:line="276" w:lineRule="auto"/>
        <w:jc w:val="both"/>
        <w:rPr>
          <w:rFonts w:ascii="Arial" w:hAnsi="Arial" w:cs="Arial"/>
          <w:sz w:val="20"/>
        </w:rPr>
      </w:pPr>
    </w:p>
    <w:p w14:paraId="0D390F74" w14:textId="77777777" w:rsidR="005D6D3F" w:rsidRPr="00155DF1" w:rsidRDefault="0096222B" w:rsidP="0096222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uważamy się za związanych niniejszą ofertą do dnia wskazanego w punkcie 13 </w:t>
      </w:r>
      <w:r w:rsidR="00C90286" w:rsidRPr="00155DF1">
        <w:rPr>
          <w:rFonts w:ascii="Arial" w:hAnsi="Arial" w:cs="Arial"/>
          <w:sz w:val="20"/>
        </w:rPr>
        <w:t>SWZ.</w:t>
      </w:r>
      <w:r w:rsidRPr="00155DF1">
        <w:rPr>
          <w:rFonts w:ascii="Arial" w:hAnsi="Arial" w:cs="Arial"/>
          <w:sz w:val="20"/>
        </w:rPr>
        <w:t xml:space="preserve">           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5D6D3F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E616B8">
        <w:rPr>
          <w:rFonts w:ascii="Arial" w:hAnsi="Arial" w:cs="Arial"/>
          <w:color w:val="2F5496" w:themeColor="accent1" w:themeShade="BF"/>
          <w:sz w:val="20"/>
        </w:rPr>
        <w:t>(</w:t>
      </w:r>
      <w:r w:rsidR="000172B6">
        <w:rPr>
          <w:rFonts w:ascii="Arial" w:hAnsi="Arial" w:cs="Arial"/>
          <w:color w:val="2F5496" w:themeColor="accent1" w:themeShade="BF"/>
          <w:sz w:val="20"/>
        </w:rPr>
        <w:t>w</w:t>
      </w:r>
      <w:r w:rsidR="000172B6" w:rsidRPr="000172B6">
        <w:rPr>
          <w:rFonts w:ascii="Arial" w:hAnsi="Arial" w:cs="Arial"/>
          <w:color w:val="2F5496" w:themeColor="accent1" w:themeShade="BF"/>
          <w:sz w:val="20"/>
        </w:rPr>
        <w:t>ybrać właściwe poprzez zaznaczenie odpowiedniego pola symbolem X</w:t>
      </w:r>
      <w:r w:rsidR="000172B6">
        <w:rPr>
          <w:rFonts w:ascii="Arial" w:hAnsi="Arial" w:cs="Arial"/>
          <w:color w:val="2F5496" w:themeColor="accent1" w:themeShade="BF"/>
          <w:sz w:val="20"/>
        </w:rPr>
        <w:t xml:space="preserve"> </w:t>
      </w:r>
      <w:r w:rsidR="00E616B8" w:rsidRPr="00E616B8">
        <w:rPr>
          <w:rFonts w:ascii="Arial" w:hAnsi="Arial" w:cs="Arial"/>
          <w:color w:val="2F5496" w:themeColor="accent1" w:themeShade="BF"/>
          <w:sz w:val="20"/>
        </w:rPr>
        <w:t>i wypełnić, je</w:t>
      </w:r>
      <w:r w:rsidR="00E616B8">
        <w:rPr>
          <w:rFonts w:ascii="Arial" w:hAnsi="Arial" w:cs="Arial"/>
          <w:color w:val="2F5496" w:themeColor="accent1" w:themeShade="BF"/>
          <w:sz w:val="20"/>
        </w:rPr>
        <w:t>że</w:t>
      </w:r>
      <w:r w:rsidR="00E616B8" w:rsidRPr="00E616B8">
        <w:rPr>
          <w:rFonts w:ascii="Arial" w:hAnsi="Arial" w:cs="Arial"/>
          <w:color w:val="2F5496" w:themeColor="accent1" w:themeShade="BF"/>
          <w:sz w:val="20"/>
        </w:rPr>
        <w:t>li dotyczy</w:t>
      </w:r>
      <w:r w:rsidR="00E616B8" w:rsidRPr="00E616B8">
        <w:rPr>
          <w:rFonts w:ascii="Arial" w:hAnsi="Arial" w:cs="Arial"/>
          <w:snapToGrid w:val="0"/>
          <w:color w:val="2F5496" w:themeColor="accent1" w:themeShade="BF"/>
          <w:sz w:val="20"/>
        </w:rPr>
        <w:t>)</w:t>
      </w:r>
      <w:r w:rsidRPr="00E616B8">
        <w:rPr>
          <w:rFonts w:ascii="Arial" w:hAnsi="Arial" w:cs="Arial"/>
          <w:snapToGrid w:val="0"/>
          <w:sz w:val="20"/>
        </w:rPr>
        <w:t>:</w:t>
      </w:r>
      <w:r w:rsidRPr="00C90286">
        <w:rPr>
          <w:rFonts w:ascii="Arial" w:hAnsi="Arial" w:cs="Arial"/>
          <w:snapToGrid w:val="0"/>
          <w:sz w:val="20"/>
        </w:rPr>
        <w:t xml:space="preserve">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1E1C5C2A" w:rsidR="0096222B" w:rsidRPr="00F75B08" w:rsidRDefault="0096222B" w:rsidP="0096222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>Oświadczamy, że część zamówienia:*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4A78D8C" w14:textId="77777777" w:rsidR="0096222B" w:rsidRPr="00F75B08" w:rsidRDefault="0096222B" w:rsidP="0096222B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>I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0AEE1F16" w14:textId="77777777" w:rsidR="0096222B" w:rsidRPr="00F75B08" w:rsidRDefault="0096222B" w:rsidP="0096222B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mikroprzedsiębiorstwem </w:t>
      </w:r>
    </w:p>
    <w:p w14:paraId="6C2B3FB1" w14:textId="77777777" w:rsidR="0096222B" w:rsidRPr="00F75B08" w:rsidRDefault="0096222B" w:rsidP="0096222B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małym przedsiębiorstwem</w:t>
      </w:r>
    </w:p>
    <w:p w14:paraId="52376C0D" w14:textId="77777777" w:rsidR="0096222B" w:rsidRPr="00F75B08" w:rsidRDefault="0096222B" w:rsidP="0096222B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średnim przedsiębiorstwem</w:t>
      </w:r>
    </w:p>
    <w:p w14:paraId="7F4E951C" w14:textId="77777777" w:rsidR="000172B6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inny rodzaj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0172B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Oświadczamy, że wypełniliśmy obowiązki informacyjne przewidziane w art. 13 lub art. 14 RODO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96222B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lastRenderedPageBreak/>
        <w:t xml:space="preserve">o zwalczaniu nieuczciwej konkurencji, co wykazaliśmy w załączniku nr ………….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142AE1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4D6AE34E" w:rsidR="00F86A91" w:rsidRPr="00F86A91" w:rsidRDefault="00F86A91" w:rsidP="00142AE1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0172B6">
        <w:rPr>
          <w:rFonts w:ascii="Arial" w:hAnsi="Arial" w:cs="Arial"/>
          <w:color w:val="2F5496" w:themeColor="accent1" w:themeShade="BF"/>
          <w:sz w:val="20"/>
          <w:lang w:eastAsia="ar-SA"/>
        </w:rPr>
        <w:t>(wybrać właściwe poprzez zaznaczenie odpowiedniego pola symbolem X)</w:t>
      </w:r>
      <w:r w:rsidRPr="00F86A91">
        <w:rPr>
          <w:rFonts w:ascii="Arial" w:hAnsi="Arial" w:cs="Arial"/>
          <w:color w:val="2F5496" w:themeColor="accent1" w:themeShade="BF"/>
          <w:sz w:val="20"/>
          <w:lang w:eastAsia="ar-SA"/>
        </w:rPr>
        <w:t>:</w:t>
      </w:r>
    </w:p>
    <w:p w14:paraId="1ACA1A12" w14:textId="77777777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bookmarkStart w:id="1" w:name="_Hlk74128592"/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bookmarkEnd w:id="1"/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://ems.ms.gov.pl/krs/wyszukiwaniepodmiotu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7777777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://prod.ceidg.gov.pl/ceidg/ceidg.public.ui/Search.aspx</w:t>
        </w:r>
      </w:hyperlink>
      <w:r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CEIDG]),</w:t>
      </w:r>
    </w:p>
    <w:p w14:paraId="7C46BC1C" w14:textId="1B777457" w:rsidR="00F86A91" w:rsidRPr="00F86A91" w:rsidRDefault="00F86A91" w:rsidP="00142AE1">
      <w:pPr>
        <w:autoSpaceDE w:val="0"/>
        <w:ind w:left="709" w:hanging="425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danych niż wyżej wskazane).</w:t>
      </w:r>
    </w:p>
    <w:p w14:paraId="5D374D67" w14:textId="77777777" w:rsidR="0096222B" w:rsidRPr="00F75B08" w:rsidRDefault="0096222B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6222B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48D08CF9" w14:textId="77777777" w:rsidR="00A90DAA" w:rsidRPr="004F1800" w:rsidRDefault="00A90DAA" w:rsidP="00A90DA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77777777" w:rsidR="0096222B" w:rsidRDefault="0096222B" w:rsidP="0096222B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Default="0096222B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6222B">
        <w:rPr>
          <w:rFonts w:ascii="Arial" w:hAnsi="Arial" w:cs="Arial"/>
          <w:i/>
          <w:sz w:val="18"/>
          <w:szCs w:val="18"/>
        </w:rPr>
        <w:t>* wskazać (opisać) część, którą zamierza się powierzyć podwykonawcom</w:t>
      </w:r>
    </w:p>
    <w:p w14:paraId="1F41F3C8" w14:textId="17959AEB" w:rsidR="004F1800" w:rsidRPr="0096222B" w:rsidRDefault="004F1800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F1800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*</w:t>
      </w:r>
      <w:r w:rsidRPr="004F1800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05E04CCC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08EEE290" w14:textId="7381CEB4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55E3D237" w14:textId="77777777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4F76677B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6764EA" w:rsidRDefault="0096222B" w:rsidP="006764EA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7F3978DB" w14:textId="13686F3B" w:rsidR="00F1391D" w:rsidRDefault="00F1391D" w:rsidP="00F1391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10504743" w14:textId="77777777" w:rsidR="008F460D" w:rsidRDefault="008F460D"/>
    <w:sectPr w:rsidR="008F460D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22DF3DF4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0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0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5E78DC4E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8923B4">
      <w:rPr>
        <w:rFonts w:ascii="Arial" w:hAnsi="Arial" w:cs="Arial"/>
        <w:b/>
        <w:bCs/>
        <w:smallCaps/>
        <w:color w:val="333399"/>
        <w:sz w:val="16"/>
      </w:rPr>
      <w:t>73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1323CA"/>
    <w:multiLevelType w:val="hybridMultilevel"/>
    <w:tmpl w:val="068C9188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164BF"/>
    <w:rsid w:val="000172B6"/>
    <w:rsid w:val="000C6D5E"/>
    <w:rsid w:val="00116932"/>
    <w:rsid w:val="00142AE1"/>
    <w:rsid w:val="0015262B"/>
    <w:rsid w:val="00155DF1"/>
    <w:rsid w:val="001C3FE7"/>
    <w:rsid w:val="0024063B"/>
    <w:rsid w:val="00306775"/>
    <w:rsid w:val="003E6942"/>
    <w:rsid w:val="004F1800"/>
    <w:rsid w:val="005019DE"/>
    <w:rsid w:val="00520563"/>
    <w:rsid w:val="0055665C"/>
    <w:rsid w:val="005D6D3F"/>
    <w:rsid w:val="005F7DF0"/>
    <w:rsid w:val="006764EA"/>
    <w:rsid w:val="00676977"/>
    <w:rsid w:val="0073204C"/>
    <w:rsid w:val="00760982"/>
    <w:rsid w:val="007A440D"/>
    <w:rsid w:val="00827B22"/>
    <w:rsid w:val="008653D5"/>
    <w:rsid w:val="008923B4"/>
    <w:rsid w:val="008F20A3"/>
    <w:rsid w:val="008F460D"/>
    <w:rsid w:val="00911018"/>
    <w:rsid w:val="0096222B"/>
    <w:rsid w:val="00986357"/>
    <w:rsid w:val="00987E69"/>
    <w:rsid w:val="00992E63"/>
    <w:rsid w:val="009C70C0"/>
    <w:rsid w:val="00A06C30"/>
    <w:rsid w:val="00A610F1"/>
    <w:rsid w:val="00A90DAA"/>
    <w:rsid w:val="00B858AF"/>
    <w:rsid w:val="00B93248"/>
    <w:rsid w:val="00C65E7C"/>
    <w:rsid w:val="00C90286"/>
    <w:rsid w:val="00CC4466"/>
    <w:rsid w:val="00CD59D3"/>
    <w:rsid w:val="00D15F25"/>
    <w:rsid w:val="00DC0B56"/>
    <w:rsid w:val="00DC6CB0"/>
    <w:rsid w:val="00E21B5B"/>
    <w:rsid w:val="00E616B8"/>
    <w:rsid w:val="00EA0F48"/>
    <w:rsid w:val="00EE1807"/>
    <w:rsid w:val="00EF6D31"/>
    <w:rsid w:val="00F1391D"/>
    <w:rsid w:val="00F8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Marzenna Filiks (RZGW Wrocław)</cp:lastModifiedBy>
  <cp:revision>6</cp:revision>
  <cp:lastPrinted>2021-08-12T11:30:00Z</cp:lastPrinted>
  <dcterms:created xsi:type="dcterms:W3CDTF">2021-08-24T10:35:00Z</dcterms:created>
  <dcterms:modified xsi:type="dcterms:W3CDTF">2021-08-24T10:39:00Z</dcterms:modified>
</cp:coreProperties>
</file>